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A0F" w:rsidRPr="002E49E0" w:rsidRDefault="007F0D8D" w:rsidP="00B0515F">
      <w:pPr>
        <w:jc w:val="center"/>
        <w:rPr>
          <w:rFonts w:asciiTheme="majorBidi" w:hAnsiTheme="majorBidi" w:cstheme="majorBidi"/>
          <w:b/>
        </w:rPr>
      </w:pPr>
      <w:r w:rsidRPr="002E49E0">
        <w:rPr>
          <w:rFonts w:asciiTheme="majorBidi" w:hAnsiTheme="majorBidi" w:cstheme="majorBidi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-329565</wp:posOffset>
            </wp:positionV>
            <wp:extent cx="895985" cy="895985"/>
            <wp:effectExtent l="19050" t="0" r="0" b="0"/>
            <wp:wrapTight wrapText="bothSides">
              <wp:wrapPolygon edited="0">
                <wp:start x="7807" y="0"/>
                <wp:lineTo x="4592" y="918"/>
                <wp:lineTo x="-459" y="5511"/>
                <wp:lineTo x="0" y="16074"/>
                <wp:lineTo x="5511" y="21125"/>
                <wp:lineTo x="6889" y="21125"/>
                <wp:lineTo x="13777" y="21125"/>
                <wp:lineTo x="16074" y="21125"/>
                <wp:lineTo x="21125" y="16533"/>
                <wp:lineTo x="21585" y="14696"/>
                <wp:lineTo x="21585" y="5511"/>
                <wp:lineTo x="16533" y="459"/>
                <wp:lineTo x="13777" y="0"/>
                <wp:lineTo x="7807" y="0"/>
              </wp:wrapPolygon>
            </wp:wrapTight>
            <wp:docPr id="2" name="Рисунок 2" descr="http://www.halalglobal.in.ua/wp-content/uploads/2016/04/halal-logo-colo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halalglobal.in.ua/wp-content/uploads/2016/04/halal-logo-color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515F" w:rsidRPr="002E49E0">
        <w:rPr>
          <w:rFonts w:asciiTheme="majorBidi" w:hAnsiTheme="majorBidi" w:cstheme="majorBidi"/>
          <w:b/>
        </w:rPr>
        <w:t xml:space="preserve">АНКЕТА </w:t>
      </w:r>
      <w:r w:rsidR="00343C62" w:rsidRPr="002E49E0">
        <w:rPr>
          <w:rFonts w:asciiTheme="majorBidi" w:hAnsiTheme="majorBidi" w:cstheme="majorBidi"/>
          <w:b/>
        </w:rPr>
        <w:t>ЗАЯВИТЕЛЯ</w:t>
      </w:r>
    </w:p>
    <w:p w:rsidR="00B0515F" w:rsidRPr="002E49E0" w:rsidRDefault="00B0515F" w:rsidP="00B0515F">
      <w:pPr>
        <w:jc w:val="center"/>
        <w:rPr>
          <w:rFonts w:asciiTheme="majorBidi" w:hAnsiTheme="majorBidi" w:cstheme="majorBidi"/>
          <w:b/>
        </w:rPr>
      </w:pPr>
    </w:p>
    <w:p w:rsidR="00B0515F" w:rsidRPr="00DD16E3" w:rsidRDefault="00A678AF" w:rsidP="00DD16E3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1.</w:t>
      </w:r>
      <w:r w:rsidR="00B0515F" w:rsidRPr="002E49E0">
        <w:rPr>
          <w:rFonts w:asciiTheme="majorBidi" w:hAnsiTheme="majorBidi" w:cstheme="majorBidi"/>
          <w:b/>
        </w:rPr>
        <w:t xml:space="preserve">Сведения о предприятии и </w:t>
      </w:r>
      <w:r w:rsidR="00C05272" w:rsidRPr="002E49E0">
        <w:rPr>
          <w:rFonts w:asciiTheme="majorBidi" w:hAnsiTheme="majorBidi" w:cstheme="majorBidi"/>
          <w:b/>
        </w:rPr>
        <w:t>производимой</w:t>
      </w:r>
      <w:r w:rsidR="00B0515F" w:rsidRPr="002E49E0">
        <w:rPr>
          <w:rFonts w:asciiTheme="majorBidi" w:hAnsiTheme="majorBidi" w:cstheme="majorBidi"/>
          <w:b/>
        </w:rPr>
        <w:t xml:space="preserve"> продукции</w:t>
      </w:r>
    </w:p>
    <w:p w:rsidR="00B0515F" w:rsidRPr="002E49E0" w:rsidRDefault="00B0515F" w:rsidP="00AA1FE1">
      <w:pPr>
        <w:spacing w:line="276" w:lineRule="auto"/>
        <w:jc w:val="center"/>
        <w:rPr>
          <w:rFonts w:asciiTheme="majorBidi" w:hAnsiTheme="majorBidi" w:cstheme="majorBidi"/>
          <w:b/>
        </w:rPr>
      </w:pPr>
    </w:p>
    <w:tbl>
      <w:tblPr>
        <w:tblW w:w="0" w:type="auto"/>
        <w:tblInd w:w="-72" w:type="dxa"/>
        <w:tblBorders>
          <w:top w:val="dotted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054"/>
        <w:gridCol w:w="2250"/>
        <w:gridCol w:w="1968"/>
      </w:tblGrid>
      <w:tr w:rsidR="007046EC" w:rsidRPr="002E49E0" w:rsidTr="00C16F53">
        <w:tc>
          <w:tcPr>
            <w:tcW w:w="9643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:rsidR="007046EC" w:rsidRPr="002E49E0" w:rsidRDefault="007046EC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E49E0">
              <w:rPr>
                <w:rFonts w:asciiTheme="majorBidi" w:hAnsiTheme="majorBidi" w:cstheme="majorBidi"/>
              </w:rPr>
              <w:t>1.</w:t>
            </w:r>
            <w:r w:rsidR="00A678AF">
              <w:rPr>
                <w:rFonts w:asciiTheme="majorBidi" w:hAnsiTheme="majorBidi" w:cstheme="majorBidi"/>
              </w:rPr>
              <w:t>1.</w:t>
            </w:r>
            <w:r w:rsidRPr="002E49E0">
              <w:rPr>
                <w:rFonts w:asciiTheme="majorBidi" w:hAnsiTheme="majorBidi" w:cstheme="majorBidi"/>
              </w:rPr>
              <w:t xml:space="preserve"> Наименование предприятия:</w:t>
            </w:r>
          </w:p>
          <w:p w:rsidR="00A17E02" w:rsidRPr="002E49E0" w:rsidRDefault="00A17E02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2. Год создания:</w:t>
            </w: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3. Юридический адрес:</w:t>
            </w:r>
          </w:p>
          <w:p w:rsidR="00A17E02" w:rsidRPr="002E49E0" w:rsidRDefault="00A17E02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3E5963" w:rsidRPr="002E49E0" w:rsidTr="003E5963">
        <w:tc>
          <w:tcPr>
            <w:tcW w:w="3371" w:type="dxa"/>
            <w:shd w:val="clear" w:color="auto" w:fill="auto"/>
          </w:tcPr>
          <w:p w:rsidR="003E5963" w:rsidRPr="002E49E0" w:rsidRDefault="00A678AF" w:rsidP="003E5963">
            <w:pPr>
              <w:spacing w:line="276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3E5963" w:rsidRPr="002E49E0">
              <w:rPr>
                <w:rFonts w:asciiTheme="majorBidi" w:hAnsiTheme="majorBidi" w:cstheme="majorBidi"/>
              </w:rPr>
              <w:t xml:space="preserve">4. Номер контактного телефона, факса офиса </w:t>
            </w:r>
          </w:p>
        </w:tc>
        <w:tc>
          <w:tcPr>
            <w:tcW w:w="2054" w:type="dxa"/>
            <w:shd w:val="clear" w:color="auto" w:fill="auto"/>
          </w:tcPr>
          <w:p w:rsidR="003E5963" w:rsidRPr="002E49E0" w:rsidRDefault="003E5963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E49E0">
              <w:rPr>
                <w:rFonts w:asciiTheme="majorBidi" w:hAnsiTheme="majorBidi" w:cstheme="majorBidi"/>
                <w:lang w:val="en-US"/>
              </w:rPr>
              <w:t>Web</w:t>
            </w:r>
            <w:r w:rsidRPr="00A678AF">
              <w:rPr>
                <w:rFonts w:asciiTheme="majorBidi" w:hAnsiTheme="majorBidi" w:cstheme="majorBidi"/>
              </w:rPr>
              <w:t xml:space="preserve"> </w:t>
            </w:r>
            <w:r w:rsidRPr="002E49E0">
              <w:rPr>
                <w:rFonts w:asciiTheme="majorBidi" w:hAnsiTheme="majorBidi" w:cstheme="majorBidi"/>
              </w:rPr>
              <w:t>сайт:</w:t>
            </w:r>
          </w:p>
        </w:tc>
        <w:tc>
          <w:tcPr>
            <w:tcW w:w="2250" w:type="dxa"/>
            <w:shd w:val="clear" w:color="auto" w:fill="auto"/>
          </w:tcPr>
          <w:p w:rsidR="003E5963" w:rsidRPr="002E49E0" w:rsidRDefault="003E5963" w:rsidP="003E596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E49E0">
              <w:rPr>
                <w:rFonts w:asciiTheme="majorBidi" w:hAnsiTheme="majorBidi" w:cstheme="majorBidi"/>
              </w:rPr>
              <w:t>Электронная почта:</w:t>
            </w:r>
          </w:p>
          <w:p w:rsidR="003E5963" w:rsidRPr="002E49E0" w:rsidRDefault="003E5963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968" w:type="dxa"/>
            <w:shd w:val="clear" w:color="auto" w:fill="auto"/>
          </w:tcPr>
          <w:p w:rsidR="003E5963" w:rsidRPr="002E49E0" w:rsidRDefault="003E5963" w:rsidP="003E596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2E49E0">
              <w:rPr>
                <w:rFonts w:asciiTheme="majorBidi" w:hAnsiTheme="majorBidi" w:cstheme="majorBidi"/>
              </w:rPr>
              <w:t>Моб. тел.контактного лица:</w:t>
            </w:r>
          </w:p>
          <w:p w:rsidR="003E5963" w:rsidRPr="002E49E0" w:rsidRDefault="003E5963" w:rsidP="003E596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5. Фактический адрес производства:</w:t>
            </w:r>
          </w:p>
          <w:p w:rsidR="00A17E02" w:rsidRPr="002E49E0" w:rsidRDefault="00A17E02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6. Руководитель предприятия, тел.:</w:t>
            </w: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7. Руководитель службы качества, тел.:</w:t>
            </w: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uk-UA"/>
              </w:rPr>
              <w:t>1.</w:t>
            </w:r>
            <w:r w:rsidR="007046EC" w:rsidRPr="002E49E0">
              <w:rPr>
                <w:rFonts w:asciiTheme="majorBidi" w:hAnsiTheme="majorBidi" w:cstheme="majorBidi"/>
                <w:lang w:val="uk-UA"/>
              </w:rPr>
              <w:t>8. Менеджер В</w:t>
            </w:r>
            <w:r w:rsidR="007046EC" w:rsidRPr="002E49E0">
              <w:rPr>
                <w:rFonts w:asciiTheme="majorBidi" w:hAnsiTheme="majorBidi" w:cstheme="majorBidi"/>
                <w:lang w:bidi="ar-QA"/>
              </w:rPr>
              <w:t>Э</w:t>
            </w:r>
            <w:r w:rsidR="007046EC" w:rsidRPr="002E49E0">
              <w:rPr>
                <w:rFonts w:asciiTheme="majorBidi" w:hAnsiTheme="majorBidi" w:cstheme="majorBidi"/>
                <w:lang w:val="uk-UA"/>
              </w:rPr>
              <w:t>Д, тел..:</w:t>
            </w: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9. Бренд-менеджер, тел.:</w:t>
            </w: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10. Наименование поставляемой продукции:</w:t>
            </w:r>
          </w:p>
          <w:p w:rsidR="00A17E02" w:rsidRPr="002E49E0" w:rsidRDefault="00A17E02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</w:p>
          <w:p w:rsidR="00A17E02" w:rsidRPr="002E49E0" w:rsidRDefault="00A17E02" w:rsidP="00C16F53">
            <w:pPr>
              <w:spacing w:line="276" w:lineRule="auto"/>
              <w:jc w:val="both"/>
              <w:rPr>
                <w:rFonts w:asciiTheme="majorBidi" w:hAnsiTheme="majorBidi" w:cstheme="majorBidi"/>
                <w:lang w:val="uk-UA"/>
              </w:rPr>
            </w:pP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  <w:lang w:val="uk-UA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1</w:t>
            </w:r>
            <w:r w:rsidR="002B42CE">
              <w:rPr>
                <w:rFonts w:asciiTheme="majorBidi" w:hAnsiTheme="majorBidi" w:cstheme="majorBidi"/>
              </w:rPr>
              <w:t xml:space="preserve">1. Наличие лицензии на область </w:t>
            </w:r>
            <w:r w:rsidR="007046EC" w:rsidRPr="002E49E0">
              <w:rPr>
                <w:rFonts w:asciiTheme="majorBidi" w:hAnsiTheme="majorBidi" w:cstheme="majorBidi"/>
              </w:rPr>
              <w:t>деятельности предприятия:</w:t>
            </w:r>
          </w:p>
        </w:tc>
      </w:tr>
      <w:tr w:rsidR="007046EC" w:rsidRPr="002E49E0" w:rsidTr="00C16F53">
        <w:tc>
          <w:tcPr>
            <w:tcW w:w="9643" w:type="dxa"/>
            <w:gridSpan w:val="4"/>
            <w:shd w:val="clear" w:color="auto" w:fill="auto"/>
          </w:tcPr>
          <w:p w:rsidR="007046EC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7046EC" w:rsidRPr="002E49E0">
              <w:rPr>
                <w:rFonts w:asciiTheme="majorBidi" w:hAnsiTheme="majorBidi" w:cstheme="majorBidi"/>
              </w:rPr>
              <w:t>12. Наличие "Еврономера" на предприятии:</w:t>
            </w:r>
          </w:p>
        </w:tc>
      </w:tr>
      <w:tr w:rsidR="00D12BC6" w:rsidRPr="002E49E0" w:rsidTr="00C16F53">
        <w:tc>
          <w:tcPr>
            <w:tcW w:w="9643" w:type="dxa"/>
            <w:gridSpan w:val="4"/>
            <w:shd w:val="clear" w:color="auto" w:fill="auto"/>
          </w:tcPr>
          <w:p w:rsidR="00D12BC6" w:rsidRDefault="00D12BC6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3. Наличие сертификата Халяль:</w:t>
            </w:r>
          </w:p>
        </w:tc>
      </w:tr>
      <w:tr w:rsidR="0001360F" w:rsidRPr="002E49E0" w:rsidTr="00C16F53">
        <w:tc>
          <w:tcPr>
            <w:tcW w:w="9643" w:type="dxa"/>
            <w:gridSpan w:val="4"/>
            <w:shd w:val="clear" w:color="auto" w:fill="auto"/>
          </w:tcPr>
          <w:p w:rsidR="0001360F" w:rsidRPr="002E49E0" w:rsidRDefault="00A678AF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D12BC6">
              <w:rPr>
                <w:rFonts w:asciiTheme="majorBidi" w:hAnsiTheme="majorBidi" w:cstheme="majorBidi"/>
              </w:rPr>
              <w:t>14</w:t>
            </w:r>
            <w:r w:rsidR="0001360F" w:rsidRPr="002E49E0">
              <w:rPr>
                <w:rFonts w:asciiTheme="majorBidi" w:hAnsiTheme="majorBidi" w:cstheme="majorBidi"/>
              </w:rPr>
              <w:t>. Количество работников предприятия:</w:t>
            </w:r>
          </w:p>
        </w:tc>
      </w:tr>
      <w:tr w:rsidR="001A64B1" w:rsidRPr="002E49E0" w:rsidTr="00C16F53">
        <w:tc>
          <w:tcPr>
            <w:tcW w:w="9643" w:type="dxa"/>
            <w:gridSpan w:val="4"/>
            <w:shd w:val="clear" w:color="auto" w:fill="auto"/>
          </w:tcPr>
          <w:p w:rsidR="001A64B1" w:rsidRPr="002E49E0" w:rsidRDefault="00A678AF" w:rsidP="007F7FED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D12BC6">
              <w:rPr>
                <w:rFonts w:asciiTheme="majorBidi" w:hAnsiTheme="majorBidi" w:cstheme="majorBidi"/>
              </w:rPr>
              <w:t>15</w:t>
            </w:r>
            <w:r w:rsidR="001A64B1" w:rsidRPr="002E49E0">
              <w:rPr>
                <w:rFonts w:asciiTheme="majorBidi" w:hAnsiTheme="majorBidi" w:cstheme="majorBidi"/>
              </w:rPr>
              <w:t xml:space="preserve">. </w:t>
            </w:r>
            <w:r w:rsidR="007F7FED">
              <w:rPr>
                <w:rFonts w:asciiTheme="majorBidi" w:hAnsiTheme="majorBidi" w:cstheme="majorBidi"/>
              </w:rPr>
              <w:t>Количество ККТ на производстве (НАССР):</w:t>
            </w:r>
          </w:p>
        </w:tc>
      </w:tr>
      <w:tr w:rsidR="007F7FED" w:rsidRPr="002E49E0" w:rsidTr="00C16F53">
        <w:tc>
          <w:tcPr>
            <w:tcW w:w="9643" w:type="dxa"/>
            <w:gridSpan w:val="4"/>
            <w:shd w:val="clear" w:color="auto" w:fill="auto"/>
          </w:tcPr>
          <w:p w:rsidR="007F7FED" w:rsidRPr="007F7FED" w:rsidRDefault="00D12BC6" w:rsidP="00C16F53">
            <w:pPr>
              <w:spacing w:line="276" w:lineRule="auto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16</w:t>
            </w:r>
            <w:bookmarkStart w:id="0" w:name="_GoBack"/>
            <w:bookmarkEnd w:id="0"/>
            <w:r w:rsidR="007F7FED" w:rsidRPr="007F7FED">
              <w:rPr>
                <w:rFonts w:asciiTheme="majorBidi" w:hAnsiTheme="majorBidi" w:cstheme="majorBidi"/>
              </w:rPr>
              <w:t xml:space="preserve">. </w:t>
            </w:r>
            <w:r w:rsidR="007F7FED" w:rsidRPr="002E49E0">
              <w:rPr>
                <w:rFonts w:asciiTheme="majorBidi" w:hAnsiTheme="majorBidi" w:cstheme="majorBidi"/>
              </w:rPr>
              <w:t>В какие страны планируется экспорт продукции:</w:t>
            </w:r>
          </w:p>
        </w:tc>
      </w:tr>
    </w:tbl>
    <w:p w:rsidR="004868BC" w:rsidRPr="002E49E0" w:rsidRDefault="004868BC" w:rsidP="009879FD">
      <w:pPr>
        <w:ind w:left="705"/>
        <w:jc w:val="both"/>
        <w:rPr>
          <w:rFonts w:asciiTheme="majorBidi" w:hAnsiTheme="majorBidi" w:cstheme="majorBidi"/>
          <w:sz w:val="20"/>
          <w:szCs w:val="20"/>
        </w:rPr>
      </w:pPr>
    </w:p>
    <w:p w:rsidR="009879FD" w:rsidRPr="002E49E0" w:rsidRDefault="00A678AF" w:rsidP="009879FD">
      <w:pPr>
        <w:ind w:left="705"/>
        <w:jc w:val="both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2.</w:t>
      </w:r>
      <w:r w:rsidR="009879FD" w:rsidRPr="002E49E0">
        <w:rPr>
          <w:rFonts w:asciiTheme="majorBidi" w:hAnsiTheme="majorBidi" w:cstheme="majorBidi"/>
          <w:b/>
        </w:rPr>
        <w:t>Сведения о системе менеджмента качества</w:t>
      </w:r>
    </w:p>
    <w:p w:rsidR="009879FD" w:rsidRPr="002E49E0" w:rsidRDefault="009879FD" w:rsidP="009879FD">
      <w:pPr>
        <w:ind w:left="705"/>
        <w:jc w:val="both"/>
        <w:rPr>
          <w:rFonts w:asciiTheme="majorBidi" w:hAnsiTheme="majorBidi" w:cstheme="majorBidi"/>
          <w:b/>
        </w:rPr>
      </w:pPr>
    </w:p>
    <w:p w:rsidR="004868BC" w:rsidRPr="002E49E0" w:rsidRDefault="009879FD" w:rsidP="005E681F">
      <w:pPr>
        <w:ind w:left="705"/>
        <w:jc w:val="both"/>
        <w:rPr>
          <w:rFonts w:asciiTheme="majorBidi" w:hAnsiTheme="majorBidi" w:cstheme="majorBidi"/>
        </w:rPr>
      </w:pPr>
      <w:r w:rsidRPr="002E49E0">
        <w:rPr>
          <w:rFonts w:asciiTheme="majorBidi" w:hAnsiTheme="majorBidi" w:cstheme="majorBidi"/>
        </w:rPr>
        <w:t>Имеется ли сертификат:</w:t>
      </w:r>
    </w:p>
    <w:p w:rsidR="00523224" w:rsidRPr="002E49E0" w:rsidRDefault="00523224" w:rsidP="009879FD">
      <w:pPr>
        <w:ind w:left="705"/>
        <w:jc w:val="both"/>
        <w:rPr>
          <w:rFonts w:asciiTheme="majorBidi" w:hAnsiTheme="majorBidi" w:cstheme="majorBid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990"/>
        <w:gridCol w:w="742"/>
        <w:gridCol w:w="1337"/>
        <w:gridCol w:w="981"/>
        <w:gridCol w:w="872"/>
        <w:gridCol w:w="1378"/>
        <w:gridCol w:w="990"/>
        <w:gridCol w:w="823"/>
      </w:tblGrid>
      <w:tr w:rsidR="009879FD" w:rsidRPr="002E49E0" w:rsidTr="009A7A69">
        <w:tc>
          <w:tcPr>
            <w:tcW w:w="244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>На СМК</w:t>
            </w:r>
          </w:p>
          <w:p w:rsidR="007046EC" w:rsidRPr="002E49E0" w:rsidRDefault="007046EC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14"/>
                <w:szCs w:val="20"/>
              </w:rPr>
              <w:t>(система менеджмента качества)</w:t>
            </w:r>
          </w:p>
        </w:tc>
        <w:tc>
          <w:tcPr>
            <w:tcW w:w="74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79FD" w:rsidRPr="002E49E0" w:rsidRDefault="007046EC" w:rsidP="007046EC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 / Н</w:t>
            </w:r>
            <w:r w:rsidR="009879FD"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ет</w:t>
            </w:r>
          </w:p>
        </w:tc>
        <w:tc>
          <w:tcPr>
            <w:tcW w:w="231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>На производство</w:t>
            </w:r>
          </w:p>
        </w:tc>
        <w:tc>
          <w:tcPr>
            <w:tcW w:w="872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79FD" w:rsidRPr="002E49E0" w:rsidRDefault="007046EC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 / Н</w:t>
            </w:r>
            <w:r w:rsidR="009879FD"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ет</w:t>
            </w:r>
          </w:p>
        </w:tc>
        <w:tc>
          <w:tcPr>
            <w:tcW w:w="2368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>На продукцию</w:t>
            </w:r>
          </w:p>
        </w:tc>
        <w:tc>
          <w:tcPr>
            <w:tcW w:w="82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879FD" w:rsidRPr="002E49E0" w:rsidRDefault="007046EC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 / Н</w:t>
            </w:r>
            <w:r w:rsidR="009879FD"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ет</w:t>
            </w:r>
          </w:p>
        </w:tc>
      </w:tr>
      <w:tr w:rsidR="009879FD" w:rsidRPr="002E49E0" w:rsidTr="009A7A69">
        <w:tc>
          <w:tcPr>
            <w:tcW w:w="3190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9FD" w:rsidRPr="002E49E0" w:rsidRDefault="00171CFB" w:rsidP="00171C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 xml:space="preserve">             </w:t>
            </w:r>
            <w:r w:rsidR="009879FD" w:rsidRPr="002E49E0">
              <w:rPr>
                <w:rFonts w:asciiTheme="majorBidi" w:hAnsiTheme="majorBidi" w:cstheme="majorBidi"/>
                <w:sz w:val="20"/>
                <w:szCs w:val="20"/>
              </w:rPr>
              <w:t>Если «Да»</w:t>
            </w:r>
          </w:p>
        </w:tc>
        <w:tc>
          <w:tcPr>
            <w:tcW w:w="3190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9FD" w:rsidRPr="002E49E0" w:rsidRDefault="00171CFB" w:rsidP="00171C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 xml:space="preserve">            </w:t>
            </w:r>
            <w:r w:rsidR="009879FD" w:rsidRPr="002E49E0">
              <w:rPr>
                <w:rFonts w:asciiTheme="majorBidi" w:hAnsiTheme="majorBidi" w:cstheme="majorBidi"/>
                <w:sz w:val="20"/>
                <w:szCs w:val="20"/>
              </w:rPr>
              <w:t>Если «Да»</w:t>
            </w:r>
          </w:p>
        </w:tc>
        <w:tc>
          <w:tcPr>
            <w:tcW w:w="3191" w:type="dxa"/>
            <w:gridSpan w:val="3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9879FD" w:rsidRPr="002E49E0" w:rsidRDefault="00171CFB" w:rsidP="00171CFB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 xml:space="preserve">               </w:t>
            </w:r>
            <w:r w:rsidR="009879FD" w:rsidRPr="002E49E0">
              <w:rPr>
                <w:rFonts w:asciiTheme="majorBidi" w:hAnsiTheme="majorBidi" w:cstheme="majorBidi"/>
                <w:sz w:val="20"/>
                <w:szCs w:val="20"/>
              </w:rPr>
              <w:t>Если «Да»</w:t>
            </w:r>
          </w:p>
        </w:tc>
      </w:tr>
      <w:tr w:rsidR="009879FD" w:rsidRPr="002E49E0" w:rsidTr="007046EC">
        <w:trPr>
          <w:trHeight w:val="783"/>
        </w:trPr>
        <w:tc>
          <w:tcPr>
            <w:tcW w:w="1458" w:type="dxa"/>
            <w:tcBorders>
              <w:lef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Номер сертификата, дата выдачи</w:t>
            </w:r>
          </w:p>
        </w:tc>
        <w:tc>
          <w:tcPr>
            <w:tcW w:w="1732" w:type="dxa"/>
            <w:gridSpan w:val="2"/>
            <w:tcBorders>
              <w:righ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Номер сертификата, дата выдачи</w:t>
            </w:r>
          </w:p>
        </w:tc>
        <w:tc>
          <w:tcPr>
            <w:tcW w:w="1853" w:type="dxa"/>
            <w:gridSpan w:val="2"/>
            <w:tcBorders>
              <w:righ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Номер сертификата, дата выдачи</w:t>
            </w:r>
          </w:p>
        </w:tc>
        <w:tc>
          <w:tcPr>
            <w:tcW w:w="1813" w:type="dxa"/>
            <w:gridSpan w:val="2"/>
            <w:tcBorders>
              <w:righ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9879FD" w:rsidRPr="002E49E0" w:rsidTr="007046EC">
        <w:trPr>
          <w:trHeight w:val="763"/>
        </w:trPr>
        <w:tc>
          <w:tcPr>
            <w:tcW w:w="145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Стандарт соответствия</w:t>
            </w:r>
          </w:p>
        </w:tc>
        <w:tc>
          <w:tcPr>
            <w:tcW w:w="1732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3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Стандарт соответствия</w:t>
            </w:r>
          </w:p>
        </w:tc>
        <w:tc>
          <w:tcPr>
            <w:tcW w:w="1853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37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Стандарт соответствия</w:t>
            </w:r>
          </w:p>
        </w:tc>
        <w:tc>
          <w:tcPr>
            <w:tcW w:w="1813" w:type="dxa"/>
            <w:gridSpan w:val="2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9879FD" w:rsidRPr="002E49E0" w:rsidRDefault="009879F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9879FD" w:rsidRPr="002E49E0" w:rsidRDefault="009879FD" w:rsidP="009879FD">
      <w:pPr>
        <w:rPr>
          <w:rFonts w:asciiTheme="majorBidi" w:hAnsiTheme="majorBidi" w:cstheme="majorBidi"/>
        </w:rPr>
      </w:pPr>
    </w:p>
    <w:p w:rsidR="00523224" w:rsidRPr="002E49E0" w:rsidRDefault="00AA1FE1" w:rsidP="00AA1FE1">
      <w:pPr>
        <w:spacing w:line="276" w:lineRule="auto"/>
        <w:rPr>
          <w:rFonts w:asciiTheme="majorBidi" w:hAnsiTheme="majorBidi" w:cstheme="majorBidi"/>
        </w:rPr>
      </w:pPr>
      <w:r w:rsidRPr="002E49E0">
        <w:rPr>
          <w:rFonts w:asciiTheme="majorBidi" w:hAnsiTheme="majorBidi" w:cstheme="majorBidi"/>
        </w:rPr>
        <w:t>Доп</w:t>
      </w:r>
      <w:r w:rsidR="00171CFB" w:rsidRPr="002E49E0">
        <w:rPr>
          <w:rFonts w:asciiTheme="majorBidi" w:hAnsiTheme="majorBidi" w:cstheme="majorBidi"/>
        </w:rPr>
        <w:t>.</w:t>
      </w:r>
      <w:r w:rsidRPr="002E49E0">
        <w:rPr>
          <w:rFonts w:asciiTheme="majorBidi" w:hAnsiTheme="majorBidi" w:cstheme="majorBidi"/>
        </w:rPr>
        <w:t xml:space="preserve"> информация ______________________________________________________________</w:t>
      </w:r>
    </w:p>
    <w:p w:rsidR="00AA1FE1" w:rsidRPr="002E49E0" w:rsidRDefault="00AA1FE1" w:rsidP="00AA1FE1">
      <w:pPr>
        <w:spacing w:line="276" w:lineRule="auto"/>
        <w:rPr>
          <w:rFonts w:asciiTheme="majorBidi" w:hAnsiTheme="majorBidi" w:cstheme="majorBidi"/>
        </w:rPr>
      </w:pPr>
      <w:r w:rsidRPr="002E49E0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</w:t>
      </w:r>
      <w:r w:rsidR="00C05272" w:rsidRPr="002E49E0">
        <w:rPr>
          <w:rFonts w:asciiTheme="majorBidi" w:hAnsiTheme="majorBidi" w:cstheme="majorBidi"/>
        </w:rPr>
        <w:t>__________________________________________________________________________________________________________________________________________________________</w:t>
      </w:r>
      <w:r w:rsidR="00C05272" w:rsidRPr="002E49E0">
        <w:rPr>
          <w:rFonts w:asciiTheme="majorBidi" w:hAnsiTheme="majorBidi" w:cstheme="majorBidi"/>
        </w:rPr>
        <w:lastRenderedPageBreak/>
        <w:t>_____________________________________________________________________________</w:t>
      </w:r>
      <w:r w:rsidR="004868BC" w:rsidRPr="002E49E0">
        <w:rPr>
          <w:rFonts w:asciiTheme="majorBidi" w:hAnsiTheme="majorBidi" w:cstheme="majorBidi"/>
        </w:rPr>
        <w:t>_____________________________________________________________________________</w:t>
      </w:r>
    </w:p>
    <w:p w:rsidR="00523224" w:rsidRPr="002E49E0" w:rsidRDefault="00A678AF" w:rsidP="002E49E0">
      <w:pPr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3.</w:t>
      </w:r>
      <w:r w:rsidR="00523224" w:rsidRPr="002E49E0">
        <w:rPr>
          <w:rFonts w:asciiTheme="majorBidi" w:hAnsiTheme="majorBidi" w:cstheme="majorBidi"/>
          <w:b/>
        </w:rPr>
        <w:t>Сведения о контроле качества продукции</w:t>
      </w:r>
    </w:p>
    <w:p w:rsidR="00523224" w:rsidRPr="002E49E0" w:rsidRDefault="00523224" w:rsidP="00523224">
      <w:pPr>
        <w:jc w:val="center"/>
        <w:rPr>
          <w:rFonts w:asciiTheme="majorBidi" w:hAnsiTheme="majorBidi" w:cstheme="majorBid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654"/>
        <w:gridCol w:w="1663"/>
        <w:gridCol w:w="697"/>
        <w:gridCol w:w="1770"/>
        <w:gridCol w:w="742"/>
        <w:gridCol w:w="1569"/>
        <w:gridCol w:w="787"/>
      </w:tblGrid>
      <w:tr w:rsidR="00523224" w:rsidRPr="002E49E0" w:rsidTr="006E239D">
        <w:trPr>
          <w:trHeight w:val="416"/>
        </w:trPr>
        <w:tc>
          <w:tcPr>
            <w:tcW w:w="9571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Производится ли по документированным правилам (процедурам) контроль:</w:t>
            </w:r>
          </w:p>
        </w:tc>
      </w:tr>
      <w:tr w:rsidR="00523224" w:rsidRPr="002E49E0" w:rsidTr="007046EC">
        <w:trPr>
          <w:trHeight w:val="422"/>
        </w:trPr>
        <w:tc>
          <w:tcPr>
            <w:tcW w:w="1689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Качества закупаемого сырья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  <w:tc>
          <w:tcPr>
            <w:tcW w:w="1663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Качества продукции в процессе производства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  <w:tc>
          <w:tcPr>
            <w:tcW w:w="1770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Качества готовой продукции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  <w:tc>
          <w:tcPr>
            <w:tcW w:w="1569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Сроков поставок продукции потребителю</w:t>
            </w:r>
          </w:p>
        </w:tc>
        <w:tc>
          <w:tcPr>
            <w:tcW w:w="787" w:type="dxa"/>
            <w:tcBorders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</w:tr>
      <w:tr w:rsidR="00523224" w:rsidRPr="002E49E0" w:rsidTr="00064629">
        <w:tc>
          <w:tcPr>
            <w:tcW w:w="168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1663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1770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156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</w:tr>
      <w:tr w:rsidR="00523224" w:rsidRPr="002E49E0" w:rsidTr="006E239D">
        <w:trPr>
          <w:trHeight w:val="449"/>
        </w:trPr>
        <w:tc>
          <w:tcPr>
            <w:tcW w:w="9571" w:type="dxa"/>
            <w:gridSpan w:val="8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Применяются ли статистические методы</w:t>
            </w:r>
          </w:p>
        </w:tc>
      </w:tr>
      <w:tr w:rsidR="00523224" w:rsidRPr="002E49E0" w:rsidTr="007046EC">
        <w:trPr>
          <w:trHeight w:val="530"/>
        </w:trPr>
        <w:tc>
          <w:tcPr>
            <w:tcW w:w="1689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Обработки данных при входном контроле</w:t>
            </w:r>
          </w:p>
        </w:tc>
        <w:tc>
          <w:tcPr>
            <w:tcW w:w="654" w:type="dxa"/>
            <w:tcBorders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  <w:tc>
          <w:tcPr>
            <w:tcW w:w="1663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Обработки данных контроля в процессе производства</w:t>
            </w:r>
          </w:p>
        </w:tc>
        <w:tc>
          <w:tcPr>
            <w:tcW w:w="697" w:type="dxa"/>
            <w:tcBorders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  <w:tc>
          <w:tcPr>
            <w:tcW w:w="1770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Обработке данных при окончательном осмотре</w:t>
            </w:r>
          </w:p>
        </w:tc>
        <w:tc>
          <w:tcPr>
            <w:tcW w:w="742" w:type="dxa"/>
            <w:tcBorders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  <w:tc>
          <w:tcPr>
            <w:tcW w:w="1569" w:type="dxa"/>
            <w:vMerge w:val="restart"/>
            <w:tcBorders>
              <w:lef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При анализе данных о качестве</w:t>
            </w:r>
          </w:p>
        </w:tc>
        <w:tc>
          <w:tcPr>
            <w:tcW w:w="787" w:type="dxa"/>
            <w:tcBorders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</w:t>
            </w:r>
          </w:p>
        </w:tc>
      </w:tr>
      <w:tr w:rsidR="00523224" w:rsidRPr="002E49E0" w:rsidTr="006E239D">
        <w:trPr>
          <w:trHeight w:val="566"/>
        </w:trPr>
        <w:tc>
          <w:tcPr>
            <w:tcW w:w="168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4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1663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1770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1569" w:type="dxa"/>
            <w:vMerge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</w:tr>
      <w:tr w:rsidR="00523224" w:rsidRPr="002E49E0" w:rsidTr="006E239D">
        <w:trPr>
          <w:trHeight w:val="360"/>
        </w:trPr>
        <w:tc>
          <w:tcPr>
            <w:tcW w:w="4006" w:type="dxa"/>
            <w:gridSpan w:val="3"/>
            <w:vMerge w:val="restar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6E239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Аккредитованы ли контрольные лаборатории предприятия</w:t>
            </w:r>
          </w:p>
        </w:tc>
        <w:tc>
          <w:tcPr>
            <w:tcW w:w="6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6E239D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  <w:t>Да</w:t>
            </w:r>
          </w:p>
        </w:tc>
        <w:tc>
          <w:tcPr>
            <w:tcW w:w="4081" w:type="dxa"/>
            <w:gridSpan w:val="3"/>
            <w:vMerge w:val="restar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523224" w:rsidRPr="002E49E0" w:rsidRDefault="006E239D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Аттестованы ли контрольные лаборатории предприятия</w:t>
            </w:r>
          </w:p>
        </w:tc>
        <w:tc>
          <w:tcPr>
            <w:tcW w:w="7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523224" w:rsidRPr="002E49E0" w:rsidRDefault="006E239D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  <w:t>Да</w:t>
            </w:r>
          </w:p>
        </w:tc>
      </w:tr>
      <w:tr w:rsidR="00523224" w:rsidRPr="002E49E0" w:rsidTr="006E239D">
        <w:trPr>
          <w:trHeight w:val="296"/>
        </w:trPr>
        <w:tc>
          <w:tcPr>
            <w:tcW w:w="4006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4081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523224" w:rsidRPr="002E49E0" w:rsidRDefault="00523224" w:rsidP="009A7A6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523224" w:rsidRPr="002E49E0" w:rsidRDefault="00D12167" w:rsidP="009A7A69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</w:tr>
      <w:tr w:rsidR="0001360F" w:rsidRPr="002E49E0" w:rsidTr="006C66E4">
        <w:trPr>
          <w:trHeight w:val="360"/>
        </w:trPr>
        <w:tc>
          <w:tcPr>
            <w:tcW w:w="4006" w:type="dxa"/>
            <w:gridSpan w:val="3"/>
            <w:vMerge w:val="restar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Наличие сертификатов ХАЛЯЛЬ от других сертификационных органов</w:t>
            </w:r>
          </w:p>
        </w:tc>
        <w:tc>
          <w:tcPr>
            <w:tcW w:w="69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  <w:t>Да</w:t>
            </w:r>
          </w:p>
        </w:tc>
        <w:tc>
          <w:tcPr>
            <w:tcW w:w="4081" w:type="dxa"/>
            <w:gridSpan w:val="3"/>
            <w:vMerge w:val="restart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Наличие сертификатов ХАЛЯЛЬ у поставщиков сырья</w:t>
            </w:r>
          </w:p>
        </w:tc>
        <w:tc>
          <w:tcPr>
            <w:tcW w:w="78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  <w:lang w:val="uk-UA"/>
              </w:rPr>
              <w:t>Да</w:t>
            </w:r>
          </w:p>
        </w:tc>
      </w:tr>
      <w:tr w:rsidR="0001360F" w:rsidRPr="002E49E0" w:rsidTr="006C66E4">
        <w:trPr>
          <w:trHeight w:val="296"/>
        </w:trPr>
        <w:tc>
          <w:tcPr>
            <w:tcW w:w="4006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  <w:tc>
          <w:tcPr>
            <w:tcW w:w="4081" w:type="dxa"/>
            <w:gridSpan w:val="3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78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1360F" w:rsidRPr="002E49E0" w:rsidRDefault="0001360F" w:rsidP="006C66E4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ет</w:t>
            </w:r>
          </w:p>
        </w:tc>
      </w:tr>
    </w:tbl>
    <w:p w:rsidR="0001360F" w:rsidRPr="002E49E0" w:rsidRDefault="0001360F" w:rsidP="00064629">
      <w:pPr>
        <w:jc w:val="center"/>
        <w:rPr>
          <w:rFonts w:asciiTheme="majorBidi" w:hAnsiTheme="majorBidi" w:cstheme="majorBidi"/>
          <w:b/>
          <w:sz w:val="20"/>
          <w:szCs w:val="20"/>
        </w:rPr>
      </w:pPr>
    </w:p>
    <w:p w:rsidR="00064629" w:rsidRPr="002E49E0" w:rsidRDefault="00A678AF" w:rsidP="00064629">
      <w:pPr>
        <w:jc w:val="center"/>
        <w:rPr>
          <w:rFonts w:asciiTheme="majorBidi" w:hAnsiTheme="majorBidi" w:cstheme="majorBidi"/>
          <w:b/>
          <w:sz w:val="20"/>
          <w:szCs w:val="20"/>
        </w:rPr>
      </w:pPr>
      <w:r>
        <w:rPr>
          <w:rFonts w:asciiTheme="majorBidi" w:hAnsiTheme="majorBidi" w:cstheme="majorBidi"/>
          <w:b/>
          <w:sz w:val="20"/>
          <w:szCs w:val="20"/>
        </w:rPr>
        <w:t>4.</w:t>
      </w:r>
      <w:r w:rsidR="00064629" w:rsidRPr="002E49E0">
        <w:rPr>
          <w:rFonts w:asciiTheme="majorBidi" w:hAnsiTheme="majorBidi" w:cstheme="majorBidi"/>
          <w:b/>
          <w:sz w:val="20"/>
          <w:szCs w:val="20"/>
        </w:rPr>
        <w:t>Сведения о продукции</w:t>
      </w:r>
      <w:r w:rsidR="00AA1FE1" w:rsidRPr="002E49E0">
        <w:rPr>
          <w:rFonts w:asciiTheme="majorBidi" w:hAnsiTheme="majorBidi" w:cstheme="majorBidi"/>
          <w:b/>
          <w:sz w:val="20"/>
          <w:szCs w:val="20"/>
        </w:rPr>
        <w:t xml:space="preserve"> заявленной под сертификацию</w:t>
      </w:r>
      <w:r w:rsidR="00064629" w:rsidRPr="002E49E0">
        <w:rPr>
          <w:rFonts w:asciiTheme="majorBidi" w:hAnsiTheme="majorBidi" w:cstheme="majorBidi"/>
          <w:b/>
          <w:sz w:val="20"/>
          <w:szCs w:val="20"/>
        </w:rPr>
        <w:t xml:space="preserve"> халяль</w:t>
      </w:r>
    </w:p>
    <w:p w:rsidR="00D12167" w:rsidRPr="002E49E0" w:rsidRDefault="00D12167" w:rsidP="00523224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708"/>
        <w:gridCol w:w="4111"/>
        <w:gridCol w:w="851"/>
      </w:tblGrid>
      <w:tr w:rsidR="00064629" w:rsidRPr="002E49E0" w:rsidTr="004868BC">
        <w:trPr>
          <w:trHeight w:val="649"/>
        </w:trPr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64629" w:rsidRPr="002E49E0" w:rsidRDefault="00064629" w:rsidP="00025DD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>На производство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64629" w:rsidRPr="002E49E0" w:rsidRDefault="007046EC" w:rsidP="007046EC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 /</w:t>
            </w:r>
            <w:r w:rsidR="00064629"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 xml:space="preserve"> </w:t>
            </w: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Н</w:t>
            </w:r>
            <w:r w:rsidR="00064629"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ет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64629" w:rsidRPr="002E49E0" w:rsidRDefault="00064629" w:rsidP="00025DD3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>На продукцию</w:t>
            </w:r>
            <w:r w:rsidR="00AA1FE1"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>, заявленную</w:t>
            </w:r>
            <w:r w:rsidR="00F2644F"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на сертификацию</w:t>
            </w:r>
            <w:r w:rsidR="00AA1FE1"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халяль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64629" w:rsidRPr="002E49E0" w:rsidRDefault="007046EC" w:rsidP="007046EC">
            <w:pPr>
              <w:jc w:val="center"/>
              <w:rPr>
                <w:rFonts w:asciiTheme="majorBidi" w:hAnsiTheme="majorBidi" w:cstheme="majorBidi"/>
                <w:i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Да / Н</w:t>
            </w:r>
            <w:r w:rsidR="00064629" w:rsidRPr="002E49E0">
              <w:rPr>
                <w:rFonts w:asciiTheme="majorBidi" w:hAnsiTheme="majorBidi" w:cstheme="majorBidi"/>
                <w:i/>
                <w:sz w:val="20"/>
                <w:szCs w:val="20"/>
              </w:rPr>
              <w:t>ет</w:t>
            </w:r>
          </w:p>
        </w:tc>
      </w:tr>
      <w:tr w:rsidR="00AA1FE1" w:rsidRPr="002E49E0" w:rsidTr="00AA1FE1">
        <w:tc>
          <w:tcPr>
            <w:tcW w:w="3936" w:type="dxa"/>
            <w:tcBorders>
              <w:left w:val="double" w:sz="4" w:space="0" w:color="auto"/>
            </w:tcBorders>
            <w:vAlign w:val="center"/>
          </w:tcPr>
          <w:p w:rsidR="00AA1FE1" w:rsidRPr="002E49E0" w:rsidRDefault="00AA1FE1" w:rsidP="00AA1F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жиров животного происхождения</w:t>
            </w:r>
            <w:r w:rsidR="002964B3" w:rsidRPr="002E49E0">
              <w:rPr>
                <w:rFonts w:asciiTheme="majorBidi" w:hAnsiTheme="majorBidi" w:cstheme="majorBidi"/>
                <w:sz w:val="20"/>
                <w:szCs w:val="20"/>
              </w:rPr>
              <w:t>/свинин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жиров животного происхождения</w:t>
            </w:r>
            <w:r w:rsidR="002964B3" w:rsidRPr="002E49E0">
              <w:rPr>
                <w:rFonts w:asciiTheme="majorBidi" w:hAnsiTheme="majorBidi" w:cstheme="majorBidi"/>
                <w:sz w:val="20"/>
                <w:szCs w:val="20"/>
              </w:rPr>
              <w:t>/свинина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A1FE1" w:rsidRPr="002E49E0" w:rsidTr="006E239D">
        <w:trPr>
          <w:trHeight w:val="541"/>
        </w:trPr>
        <w:tc>
          <w:tcPr>
            <w:tcW w:w="3936" w:type="dxa"/>
            <w:tcBorders>
              <w:left w:val="double" w:sz="4" w:space="0" w:color="auto"/>
            </w:tcBorders>
            <w:vAlign w:val="center"/>
          </w:tcPr>
          <w:p w:rsidR="00AA1FE1" w:rsidRPr="002E49E0" w:rsidRDefault="00AA1FE1" w:rsidP="0006462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желатина</w:t>
            </w:r>
          </w:p>
        </w:tc>
        <w:tc>
          <w:tcPr>
            <w:tcW w:w="708" w:type="dxa"/>
            <w:tcBorders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желатина</w:t>
            </w:r>
          </w:p>
        </w:tc>
        <w:tc>
          <w:tcPr>
            <w:tcW w:w="851" w:type="dxa"/>
            <w:tcBorders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64B3" w:rsidRPr="002E49E0" w:rsidTr="006E239D">
        <w:trPr>
          <w:trHeight w:val="549"/>
        </w:trPr>
        <w:tc>
          <w:tcPr>
            <w:tcW w:w="393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964B3" w:rsidRPr="002E49E0" w:rsidRDefault="002964B3" w:rsidP="00AA1F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запрещенных и вредных добавок</w:t>
            </w:r>
          </w:p>
        </w:tc>
        <w:tc>
          <w:tcPr>
            <w:tcW w:w="70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964B3" w:rsidRPr="002E49E0" w:rsidRDefault="002964B3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964B3" w:rsidRPr="002E49E0" w:rsidRDefault="002964B3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запрещенных и вредных добавок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2964B3" w:rsidRPr="002E49E0" w:rsidRDefault="002964B3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A1FE1" w:rsidRPr="002E49E0" w:rsidTr="006E239D">
        <w:trPr>
          <w:trHeight w:val="549"/>
        </w:trPr>
        <w:tc>
          <w:tcPr>
            <w:tcW w:w="3936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A1FE1" w:rsidRPr="002E49E0" w:rsidRDefault="00AA1FE1" w:rsidP="00AA1F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спирта или производных</w:t>
            </w:r>
          </w:p>
        </w:tc>
        <w:tc>
          <w:tcPr>
            <w:tcW w:w="708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Использование спирта или производных</w:t>
            </w:r>
          </w:p>
        </w:tc>
        <w:tc>
          <w:tcPr>
            <w:tcW w:w="851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AA1FE1" w:rsidRPr="002E49E0" w:rsidTr="006E239D">
        <w:trPr>
          <w:trHeight w:val="537"/>
        </w:trPr>
        <w:tc>
          <w:tcPr>
            <w:tcW w:w="393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1FE1" w:rsidRPr="002E49E0" w:rsidRDefault="00AA1FE1" w:rsidP="00AA1FE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 xml:space="preserve">Использование ГМО </w:t>
            </w:r>
          </w:p>
        </w:tc>
        <w:tc>
          <w:tcPr>
            <w:tcW w:w="708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111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 xml:space="preserve">Использование ГМО </w:t>
            </w:r>
          </w:p>
        </w:tc>
        <w:tc>
          <w:tcPr>
            <w:tcW w:w="85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AA1FE1" w:rsidRPr="002E49E0" w:rsidRDefault="00AA1FE1" w:rsidP="00025DD3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064629" w:rsidRPr="002E49E0" w:rsidRDefault="00064629" w:rsidP="00064629">
      <w:pPr>
        <w:rPr>
          <w:rFonts w:asciiTheme="majorBidi" w:hAnsiTheme="majorBidi" w:cstheme="majorBidi"/>
          <w:sz w:val="20"/>
          <w:szCs w:val="20"/>
        </w:rPr>
      </w:pPr>
    </w:p>
    <w:p w:rsidR="00CF5018" w:rsidRPr="002E49E0" w:rsidRDefault="00A678AF" w:rsidP="006E239D">
      <w:pPr>
        <w:jc w:val="center"/>
        <w:rPr>
          <w:rFonts w:asciiTheme="majorBidi" w:hAnsiTheme="majorBidi" w:cstheme="majorBidi"/>
          <w:b/>
          <w:sz w:val="20"/>
          <w:szCs w:val="20"/>
          <w:lang w:val="uk-UA"/>
        </w:rPr>
      </w:pPr>
      <w:r>
        <w:rPr>
          <w:rFonts w:asciiTheme="majorBidi" w:hAnsiTheme="majorBidi" w:cstheme="majorBidi"/>
          <w:b/>
          <w:sz w:val="20"/>
          <w:szCs w:val="20"/>
        </w:rPr>
        <w:t>5.</w:t>
      </w:r>
      <w:r w:rsidR="00CF5018" w:rsidRPr="002E49E0">
        <w:rPr>
          <w:rFonts w:asciiTheme="majorBidi" w:hAnsiTheme="majorBidi" w:cstheme="majorBidi"/>
          <w:b/>
          <w:sz w:val="20"/>
          <w:szCs w:val="20"/>
        </w:rPr>
        <w:t>Сведения о</w:t>
      </w:r>
      <w:r w:rsidR="004868BC" w:rsidRPr="002E49E0">
        <w:rPr>
          <w:rFonts w:asciiTheme="majorBidi" w:hAnsiTheme="majorBidi" w:cstheme="majorBidi"/>
          <w:b/>
          <w:sz w:val="20"/>
          <w:szCs w:val="20"/>
        </w:rPr>
        <w:t>б</w:t>
      </w:r>
      <w:r w:rsidR="00CF5018" w:rsidRPr="002E49E0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6E239D" w:rsidRPr="002E49E0">
        <w:rPr>
          <w:rFonts w:asciiTheme="majorBidi" w:hAnsiTheme="majorBidi" w:cstheme="majorBidi"/>
          <w:b/>
          <w:sz w:val="20"/>
          <w:szCs w:val="20"/>
          <w:lang w:val="uk-UA"/>
        </w:rPr>
        <w:t>убое животных (только для убойн</w:t>
      </w:r>
      <w:r w:rsidR="006E239D" w:rsidRPr="002E49E0">
        <w:rPr>
          <w:rFonts w:asciiTheme="majorBidi" w:hAnsiTheme="majorBidi" w:cstheme="majorBidi"/>
          <w:b/>
          <w:sz w:val="20"/>
          <w:szCs w:val="20"/>
          <w:lang w:bidi="ar-QA"/>
        </w:rPr>
        <w:t>ы</w:t>
      </w:r>
      <w:r w:rsidR="006E239D" w:rsidRPr="002E49E0">
        <w:rPr>
          <w:rFonts w:asciiTheme="majorBidi" w:hAnsiTheme="majorBidi" w:cstheme="majorBidi"/>
          <w:b/>
          <w:sz w:val="20"/>
          <w:szCs w:val="20"/>
          <w:lang w:val="uk-UA"/>
        </w:rPr>
        <w:t>х цехов)</w:t>
      </w:r>
    </w:p>
    <w:p w:rsidR="00CF5018" w:rsidRPr="002E49E0" w:rsidRDefault="00CF5018" w:rsidP="00CF5018">
      <w:pPr>
        <w:rPr>
          <w:rFonts w:asciiTheme="majorBidi" w:hAnsiTheme="majorBidi" w:cstheme="majorBidi"/>
          <w:sz w:val="20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962"/>
      </w:tblGrid>
      <w:tr w:rsidR="004868BC" w:rsidRPr="002E49E0" w:rsidTr="004868BC">
        <w:trPr>
          <w:trHeight w:val="385"/>
        </w:trPr>
        <w:tc>
          <w:tcPr>
            <w:tcW w:w="9606" w:type="dxa"/>
            <w:gridSpan w:val="2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868BC" w:rsidRPr="002E49E0" w:rsidRDefault="004868BC" w:rsidP="004868BC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b/>
                <w:sz w:val="20"/>
                <w:szCs w:val="20"/>
              </w:rPr>
              <w:t>На производство (убойный цех)</w:t>
            </w:r>
          </w:p>
        </w:tc>
      </w:tr>
      <w:tr w:rsidR="002964B3" w:rsidRPr="002E49E0" w:rsidTr="002964B3">
        <w:trPr>
          <w:trHeight w:val="559"/>
        </w:trPr>
        <w:tc>
          <w:tcPr>
            <w:tcW w:w="4644" w:type="dxa"/>
            <w:tcBorders>
              <w:left w:val="double" w:sz="4" w:space="0" w:color="auto"/>
            </w:tcBorders>
            <w:vAlign w:val="center"/>
          </w:tcPr>
          <w:p w:rsidR="002964B3" w:rsidRPr="002E49E0" w:rsidRDefault="002964B3" w:rsidP="004868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Вид животных/птицы</w:t>
            </w:r>
          </w:p>
        </w:tc>
        <w:tc>
          <w:tcPr>
            <w:tcW w:w="4962" w:type="dxa"/>
            <w:tcBorders>
              <w:left w:val="double" w:sz="4" w:space="0" w:color="auto"/>
            </w:tcBorders>
            <w:vAlign w:val="center"/>
          </w:tcPr>
          <w:p w:rsidR="002964B3" w:rsidRPr="002E49E0" w:rsidRDefault="002964B3" w:rsidP="004868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64B3" w:rsidRPr="002E49E0" w:rsidTr="002964B3">
        <w:trPr>
          <w:trHeight w:val="561"/>
        </w:trPr>
        <w:tc>
          <w:tcPr>
            <w:tcW w:w="4644" w:type="dxa"/>
            <w:tcBorders>
              <w:left w:val="double" w:sz="4" w:space="0" w:color="auto"/>
            </w:tcBorders>
            <w:vAlign w:val="center"/>
          </w:tcPr>
          <w:p w:rsidR="002964B3" w:rsidRPr="002E49E0" w:rsidRDefault="002964B3" w:rsidP="004868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Способ оглушения</w:t>
            </w:r>
          </w:p>
        </w:tc>
        <w:tc>
          <w:tcPr>
            <w:tcW w:w="4962" w:type="dxa"/>
            <w:tcBorders>
              <w:left w:val="double" w:sz="4" w:space="0" w:color="auto"/>
            </w:tcBorders>
            <w:vAlign w:val="center"/>
          </w:tcPr>
          <w:p w:rsidR="002964B3" w:rsidRPr="002E49E0" w:rsidRDefault="002964B3" w:rsidP="004868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964B3" w:rsidRPr="002E49E0" w:rsidTr="002964B3">
        <w:trPr>
          <w:trHeight w:val="555"/>
        </w:trPr>
        <w:tc>
          <w:tcPr>
            <w:tcW w:w="4644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964B3" w:rsidRPr="002E49E0" w:rsidRDefault="002964B3" w:rsidP="004868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sz w:val="20"/>
                <w:szCs w:val="20"/>
              </w:rPr>
              <w:t>Сила тока/напряжение оглушения</w:t>
            </w:r>
          </w:p>
        </w:tc>
        <w:tc>
          <w:tcPr>
            <w:tcW w:w="496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2964B3" w:rsidRPr="002E49E0" w:rsidRDefault="002964B3" w:rsidP="004868B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D12167" w:rsidRPr="002E49E0" w:rsidRDefault="00D12167" w:rsidP="00D12167">
      <w:pPr>
        <w:rPr>
          <w:rFonts w:asciiTheme="majorBidi" w:hAnsiTheme="majorBidi" w:cstheme="majorBidi"/>
          <w:lang w:val="uk-UA"/>
        </w:rPr>
      </w:pPr>
    </w:p>
    <w:p w:rsidR="002E49E0" w:rsidRP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P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P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P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P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Pr="002E49E0" w:rsidRDefault="00A678AF" w:rsidP="002E49E0">
      <w:pPr>
        <w:jc w:val="center"/>
        <w:rPr>
          <w:rFonts w:asciiTheme="majorBidi" w:hAnsiTheme="majorBidi" w:cstheme="majorBidi"/>
          <w:b/>
          <w:bCs/>
          <w:color w:val="000000"/>
          <w:sz w:val="20"/>
          <w:szCs w:val="20"/>
        </w:rPr>
      </w:pPr>
      <w:r>
        <w:rPr>
          <w:rFonts w:asciiTheme="majorBidi" w:hAnsiTheme="majorBidi" w:cstheme="majorBidi"/>
          <w:b/>
          <w:bCs/>
          <w:color w:val="000000"/>
          <w:sz w:val="20"/>
          <w:szCs w:val="20"/>
        </w:rPr>
        <w:t>6.</w:t>
      </w:r>
      <w:r w:rsidR="002E49E0" w:rsidRPr="003E5963">
        <w:rPr>
          <w:rFonts w:asciiTheme="majorBidi" w:hAnsiTheme="majorBidi" w:cstheme="majorBidi"/>
          <w:b/>
          <w:bCs/>
          <w:color w:val="000000"/>
          <w:sz w:val="20"/>
          <w:szCs w:val="20"/>
        </w:rPr>
        <w:t>Список продукции</w:t>
      </w:r>
      <w:r w:rsidR="002E49E0" w:rsidRPr="002E49E0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2E49E0">
        <w:rPr>
          <w:rFonts w:asciiTheme="majorBidi" w:hAnsiTheme="majorBidi" w:cstheme="majorBidi"/>
          <w:b/>
          <w:bCs/>
          <w:sz w:val="20"/>
          <w:szCs w:val="20"/>
        </w:rPr>
        <w:t>заявленной</w:t>
      </w:r>
      <w:r w:rsidR="002E49E0" w:rsidRPr="002E49E0">
        <w:rPr>
          <w:rFonts w:asciiTheme="majorBidi" w:hAnsiTheme="majorBidi" w:cstheme="majorBidi"/>
          <w:b/>
          <w:bCs/>
          <w:sz w:val="20"/>
          <w:szCs w:val="20"/>
        </w:rPr>
        <w:t xml:space="preserve"> на сертификацию</w:t>
      </w:r>
    </w:p>
    <w:tbl>
      <w:tblPr>
        <w:tblpPr w:leftFromText="180" w:rightFromText="180" w:vertAnchor="text" w:horzAnchor="margin" w:tblpXSpec="center" w:tblpY="157"/>
        <w:tblW w:w="9322" w:type="dxa"/>
        <w:tblLook w:val="04A0" w:firstRow="1" w:lastRow="0" w:firstColumn="1" w:lastColumn="0" w:noHBand="0" w:noVBand="1"/>
      </w:tblPr>
      <w:tblGrid>
        <w:gridCol w:w="675"/>
        <w:gridCol w:w="3828"/>
        <w:gridCol w:w="4819"/>
      </w:tblGrid>
      <w:tr w:rsidR="002E49E0" w:rsidRPr="002E49E0" w:rsidTr="002E49E0">
        <w:trPr>
          <w:trHeight w:val="3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49E0" w:rsidRPr="003E5963" w:rsidRDefault="002E49E0" w:rsidP="002E49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Наиме</w:t>
            </w:r>
            <w:r w:rsidRPr="002E49E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нование </w:t>
            </w:r>
            <w:r w:rsidRPr="003E5963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продук</w:t>
            </w:r>
            <w:r w:rsidRPr="002E49E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тов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E49E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Список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ингре</w:t>
            </w:r>
            <w:r w:rsidRPr="002E49E0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диент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ов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40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  <w:tr w:rsidR="002E49E0" w:rsidRPr="002E49E0" w:rsidTr="002E49E0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E0" w:rsidRPr="002E49E0" w:rsidRDefault="002E49E0" w:rsidP="002E49E0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  <w:lang w:val="en-US"/>
              </w:rPr>
              <w:t>14</w:t>
            </w:r>
          </w:p>
        </w:tc>
        <w:tc>
          <w:tcPr>
            <w:tcW w:w="3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49E0" w:rsidRPr="003E5963" w:rsidRDefault="002E49E0" w:rsidP="002E49E0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3E5963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 </w:t>
            </w:r>
          </w:p>
        </w:tc>
      </w:tr>
    </w:tbl>
    <w:p w:rsidR="002E49E0" w:rsidRPr="002E49E0" w:rsidRDefault="002E49E0" w:rsidP="00D12167">
      <w:pPr>
        <w:rPr>
          <w:rFonts w:asciiTheme="majorBidi" w:hAnsiTheme="majorBidi" w:cstheme="majorBidi"/>
          <w:lang w:val="uk-UA"/>
        </w:rPr>
      </w:pPr>
    </w:p>
    <w:p w:rsidR="002E49E0" w:rsidRDefault="002E49E0" w:rsidP="007F613A">
      <w:pPr>
        <w:pStyle w:val="a4"/>
        <w:rPr>
          <w:rFonts w:asciiTheme="majorBidi" w:hAnsiTheme="majorBidi" w:cstheme="majorBidi"/>
        </w:rPr>
      </w:pPr>
    </w:p>
    <w:p w:rsidR="00523224" w:rsidRPr="002E49E0" w:rsidRDefault="00D12167" w:rsidP="007F613A">
      <w:pPr>
        <w:pStyle w:val="a4"/>
        <w:rPr>
          <w:rFonts w:asciiTheme="majorBidi" w:hAnsiTheme="majorBidi" w:cstheme="majorBidi"/>
        </w:rPr>
      </w:pPr>
      <w:r w:rsidRPr="002E49E0">
        <w:rPr>
          <w:rFonts w:asciiTheme="majorBidi" w:hAnsiTheme="majorBidi" w:cstheme="majorBidi"/>
        </w:rPr>
        <w:t>Анкету заполнил ____________________________</w:t>
      </w:r>
    </w:p>
    <w:p w:rsidR="00D12167" w:rsidRPr="002E49E0" w:rsidRDefault="00D12167" w:rsidP="007F613A">
      <w:pPr>
        <w:pStyle w:val="a4"/>
        <w:rPr>
          <w:rFonts w:asciiTheme="majorBidi" w:hAnsiTheme="majorBidi" w:cstheme="majorBidi"/>
          <w:sz w:val="4"/>
          <w:szCs w:val="4"/>
        </w:rPr>
      </w:pPr>
    </w:p>
    <w:p w:rsidR="00D12167" w:rsidRPr="002E49E0" w:rsidRDefault="00D12167" w:rsidP="007F613A">
      <w:pPr>
        <w:pStyle w:val="a4"/>
        <w:rPr>
          <w:rFonts w:asciiTheme="majorBidi" w:hAnsiTheme="majorBidi" w:cstheme="majorBidi"/>
        </w:rPr>
      </w:pPr>
      <w:r w:rsidRPr="002E49E0">
        <w:rPr>
          <w:rFonts w:asciiTheme="majorBidi" w:hAnsiTheme="majorBidi" w:cstheme="majorBidi"/>
        </w:rPr>
        <w:t>Должность _________________________________</w:t>
      </w:r>
    </w:p>
    <w:p w:rsidR="00D12167" w:rsidRPr="002E49E0" w:rsidRDefault="00D12167" w:rsidP="007F613A">
      <w:pPr>
        <w:pStyle w:val="a4"/>
        <w:rPr>
          <w:rFonts w:asciiTheme="majorBidi" w:hAnsiTheme="majorBidi" w:cstheme="majorBidi"/>
          <w:sz w:val="6"/>
          <w:szCs w:val="6"/>
        </w:rPr>
      </w:pPr>
    </w:p>
    <w:p w:rsidR="00D12167" w:rsidRPr="002E49E0" w:rsidRDefault="00D12167" w:rsidP="007F613A">
      <w:pPr>
        <w:pStyle w:val="a4"/>
        <w:rPr>
          <w:rFonts w:asciiTheme="majorBidi" w:hAnsiTheme="majorBidi" w:cstheme="majorBidi"/>
        </w:rPr>
      </w:pPr>
      <w:r w:rsidRPr="002E49E0">
        <w:rPr>
          <w:rFonts w:asciiTheme="majorBidi" w:hAnsiTheme="majorBidi" w:cstheme="majorBidi"/>
        </w:rPr>
        <w:t>Дата ______________________________________</w:t>
      </w:r>
    </w:p>
    <w:p w:rsidR="00D12167" w:rsidRPr="002E49E0" w:rsidRDefault="00D12167" w:rsidP="007F613A">
      <w:pPr>
        <w:pStyle w:val="a4"/>
        <w:rPr>
          <w:rFonts w:asciiTheme="majorBidi" w:hAnsiTheme="majorBidi" w:cstheme="majorBidi"/>
        </w:rPr>
      </w:pPr>
    </w:p>
    <w:p w:rsidR="009A7A69" w:rsidRPr="002E49E0" w:rsidRDefault="00D12167" w:rsidP="007F613A">
      <w:pPr>
        <w:pStyle w:val="a4"/>
        <w:rPr>
          <w:rFonts w:asciiTheme="majorBidi" w:hAnsiTheme="majorBidi" w:cstheme="majorBidi"/>
        </w:rPr>
      </w:pPr>
      <w:r w:rsidRPr="002E49E0">
        <w:rPr>
          <w:rFonts w:asciiTheme="majorBidi" w:hAnsiTheme="majorBidi" w:cstheme="majorBidi"/>
        </w:rPr>
        <w:t>Контактный телефон ________________________</w:t>
      </w:r>
    </w:p>
    <w:sectPr w:rsidR="009A7A69" w:rsidRPr="002E49E0" w:rsidSect="008666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63" w:rsidRDefault="00F47463" w:rsidP="00EA5E4D">
      <w:r>
        <w:separator/>
      </w:r>
    </w:p>
  </w:endnote>
  <w:endnote w:type="continuationSeparator" w:id="0">
    <w:p w:rsidR="00F47463" w:rsidRDefault="00F47463" w:rsidP="00EA5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text" w:horzAnchor="margin" w:tblpXSpec="center" w:tblpY="819"/>
      <w:tblW w:w="7921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2392"/>
      <w:gridCol w:w="2127"/>
      <w:gridCol w:w="3402"/>
    </w:tblGrid>
    <w:tr w:rsidR="00D15EE8" w:rsidRPr="00FC04A7" w:rsidTr="00D15EE8">
      <w:trPr>
        <w:trHeight w:val="70"/>
      </w:trPr>
      <w:tc>
        <w:tcPr>
          <w:tcW w:w="2392" w:type="dxa"/>
        </w:tcPr>
        <w:p w:rsidR="00D15EE8" w:rsidRPr="00FC04A7" w:rsidRDefault="00D15EE8" w:rsidP="001E6FC2">
          <w:pPr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Разработчик: Полищук Л.В.</w:t>
          </w:r>
        </w:p>
      </w:tc>
      <w:tc>
        <w:tcPr>
          <w:tcW w:w="2127" w:type="dxa"/>
        </w:tcPr>
        <w:p w:rsidR="00D15EE8" w:rsidRPr="007F613A" w:rsidRDefault="00D15EE8" w:rsidP="007F0D8D">
          <w:pPr>
            <w:rPr>
              <w:sz w:val="16"/>
              <w:szCs w:val="16"/>
            </w:rPr>
          </w:pPr>
          <w:r>
            <w:rPr>
              <w:sz w:val="16"/>
              <w:szCs w:val="16"/>
              <w:lang w:val="uk-UA"/>
            </w:rPr>
            <w:t>Дата</w:t>
          </w:r>
          <w:r w:rsidRPr="00FC04A7">
            <w:rPr>
              <w:sz w:val="16"/>
              <w:szCs w:val="16"/>
              <w:lang w:val="uk-UA"/>
            </w:rPr>
            <w:t>:</w:t>
          </w:r>
          <w:r w:rsidRPr="00FC04A7">
            <w:rPr>
              <w:sz w:val="16"/>
              <w:szCs w:val="16"/>
            </w:rPr>
            <w:t xml:space="preserve"> </w:t>
          </w:r>
          <w:r w:rsidR="0016365C">
            <w:rPr>
              <w:sz w:val="16"/>
              <w:szCs w:val="16"/>
            </w:rPr>
            <w:t>16.07</w:t>
          </w:r>
          <w:r w:rsidR="007F613A">
            <w:rPr>
              <w:sz w:val="16"/>
              <w:szCs w:val="16"/>
            </w:rPr>
            <w:t>.18</w:t>
          </w:r>
        </w:p>
      </w:tc>
      <w:tc>
        <w:tcPr>
          <w:tcW w:w="3402" w:type="dxa"/>
        </w:tcPr>
        <w:p w:rsidR="00D15EE8" w:rsidRPr="00EA5E4D" w:rsidRDefault="00D15EE8" w:rsidP="007F0D8D">
          <w:pPr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tr-TR"/>
            </w:rPr>
            <w:t>RL-</w:t>
          </w:r>
          <w:r w:rsidR="002D7AB5">
            <w:rPr>
              <w:sz w:val="16"/>
              <w:szCs w:val="16"/>
            </w:rPr>
            <w:t>2</w:t>
          </w:r>
          <w:r>
            <w:rPr>
              <w:sz w:val="16"/>
              <w:szCs w:val="16"/>
              <w:lang w:val="tr-TR"/>
            </w:rPr>
            <w:t>.00</w:t>
          </w:r>
          <w:r w:rsidR="0016365C">
            <w:rPr>
              <w:sz w:val="16"/>
              <w:szCs w:val="16"/>
            </w:rPr>
            <w:t>4</w:t>
          </w:r>
          <w:r>
            <w:rPr>
              <w:sz w:val="16"/>
              <w:szCs w:val="16"/>
              <w:lang w:val="tr-TR"/>
            </w:rPr>
            <w:t xml:space="preserve"> - </w:t>
          </w:r>
          <w:r>
            <w:rPr>
              <w:sz w:val="16"/>
              <w:szCs w:val="16"/>
              <w:lang w:val="uk-UA"/>
            </w:rPr>
            <w:t xml:space="preserve">Анкета </w:t>
          </w:r>
          <w:r w:rsidR="009249C8">
            <w:rPr>
              <w:sz w:val="16"/>
              <w:szCs w:val="16"/>
              <w:lang w:val="uk-UA"/>
            </w:rPr>
            <w:t>заявителя</w:t>
          </w:r>
        </w:p>
      </w:tc>
    </w:tr>
    <w:tr w:rsidR="00D15EE8" w:rsidRPr="00FC04A7" w:rsidTr="00D15EE8">
      <w:tc>
        <w:tcPr>
          <w:tcW w:w="2392" w:type="dxa"/>
        </w:tcPr>
        <w:p w:rsidR="00D15EE8" w:rsidRPr="00FC04A7" w:rsidRDefault="00D15EE8" w:rsidP="001E6FC2">
          <w:pPr>
            <w:rPr>
              <w:sz w:val="16"/>
              <w:szCs w:val="16"/>
            </w:rPr>
          </w:pPr>
          <w:r>
            <w:rPr>
              <w:sz w:val="16"/>
              <w:szCs w:val="16"/>
              <w:lang w:val="uk-UA"/>
            </w:rPr>
            <w:t>Версия</w:t>
          </w:r>
          <w:r w:rsidRPr="00FC04A7">
            <w:rPr>
              <w:sz w:val="16"/>
              <w:szCs w:val="16"/>
            </w:rPr>
            <w:t xml:space="preserve">: </w:t>
          </w:r>
          <w:r w:rsidR="0016365C">
            <w:rPr>
              <w:sz w:val="16"/>
              <w:szCs w:val="16"/>
            </w:rPr>
            <w:t>4</w:t>
          </w:r>
        </w:p>
      </w:tc>
      <w:tc>
        <w:tcPr>
          <w:tcW w:w="2127" w:type="dxa"/>
        </w:tcPr>
        <w:p w:rsidR="00D15EE8" w:rsidRPr="007F613A" w:rsidRDefault="00D15EE8" w:rsidP="007F0D8D">
          <w:pPr>
            <w:rPr>
              <w:sz w:val="16"/>
              <w:szCs w:val="16"/>
            </w:rPr>
          </w:pPr>
          <w:r>
            <w:rPr>
              <w:sz w:val="16"/>
              <w:szCs w:val="16"/>
              <w:lang w:val="uk-UA"/>
            </w:rPr>
            <w:t>Дата</w:t>
          </w:r>
          <w:r w:rsidRPr="00FC04A7">
            <w:rPr>
              <w:sz w:val="16"/>
              <w:szCs w:val="16"/>
              <w:lang w:val="uk-UA"/>
            </w:rPr>
            <w:t>:</w:t>
          </w:r>
          <w:r w:rsidRPr="00FC04A7">
            <w:rPr>
              <w:sz w:val="16"/>
              <w:szCs w:val="16"/>
            </w:rPr>
            <w:t xml:space="preserve"> </w:t>
          </w:r>
          <w:r w:rsidR="0016365C">
            <w:rPr>
              <w:sz w:val="16"/>
              <w:szCs w:val="16"/>
            </w:rPr>
            <w:t>16.07</w:t>
          </w:r>
          <w:r w:rsidR="007F613A">
            <w:rPr>
              <w:sz w:val="16"/>
              <w:szCs w:val="16"/>
            </w:rPr>
            <w:t>.18</w:t>
          </w:r>
        </w:p>
      </w:tc>
      <w:tc>
        <w:tcPr>
          <w:tcW w:w="3402" w:type="dxa"/>
        </w:tcPr>
        <w:p w:rsidR="00D15EE8" w:rsidRPr="00FC04A7" w:rsidRDefault="00944624" w:rsidP="00D15EE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  <w:r w:rsidR="00D15EE8" w:rsidRPr="00FC04A7">
            <w:rPr>
              <w:sz w:val="16"/>
              <w:szCs w:val="16"/>
            </w:rPr>
            <w:t xml:space="preserve"> </w:t>
          </w:r>
          <w:r w:rsidR="00D15EE8">
            <w:rPr>
              <w:sz w:val="16"/>
              <w:szCs w:val="16"/>
              <w:lang w:val="uk-UA"/>
            </w:rPr>
            <w:t>/</w:t>
          </w:r>
          <w:r w:rsidR="00D15EE8" w:rsidRPr="00FC04A7">
            <w:rPr>
              <w:sz w:val="16"/>
              <w:szCs w:val="16"/>
              <w:lang w:val="uk-UA"/>
            </w:rPr>
            <w:t xml:space="preserve"> </w:t>
          </w:r>
          <w:r w:rsidR="007644E1" w:rsidRPr="00FC04A7">
            <w:rPr>
              <w:sz w:val="16"/>
              <w:szCs w:val="16"/>
            </w:rPr>
            <w:fldChar w:fldCharType="begin"/>
          </w:r>
          <w:r w:rsidR="00D15EE8" w:rsidRPr="00FC04A7">
            <w:rPr>
              <w:sz w:val="16"/>
              <w:szCs w:val="16"/>
            </w:rPr>
            <w:instrText xml:space="preserve"> NUMPAGES </w:instrText>
          </w:r>
          <w:r w:rsidR="007644E1" w:rsidRPr="00FC04A7">
            <w:rPr>
              <w:sz w:val="16"/>
              <w:szCs w:val="16"/>
            </w:rPr>
            <w:fldChar w:fldCharType="separate"/>
          </w:r>
          <w:r w:rsidR="00D12BC6">
            <w:rPr>
              <w:noProof/>
              <w:sz w:val="16"/>
              <w:szCs w:val="16"/>
            </w:rPr>
            <w:t>3</w:t>
          </w:r>
          <w:r w:rsidR="007644E1" w:rsidRPr="00FC04A7">
            <w:rPr>
              <w:sz w:val="16"/>
              <w:szCs w:val="16"/>
            </w:rPr>
            <w:fldChar w:fldCharType="end"/>
          </w:r>
        </w:p>
      </w:tc>
    </w:tr>
    <w:tr w:rsidR="00D15EE8" w:rsidRPr="00FC04A7" w:rsidTr="00D15EE8">
      <w:tc>
        <w:tcPr>
          <w:tcW w:w="2392" w:type="dxa"/>
        </w:tcPr>
        <w:p w:rsidR="00D15EE8" w:rsidRPr="00FC04A7" w:rsidRDefault="00D15EE8" w:rsidP="001E6FC2">
          <w:pPr>
            <w:rPr>
              <w:sz w:val="16"/>
              <w:szCs w:val="16"/>
            </w:rPr>
          </w:pPr>
        </w:p>
      </w:tc>
      <w:tc>
        <w:tcPr>
          <w:tcW w:w="2127" w:type="dxa"/>
        </w:tcPr>
        <w:p w:rsidR="00D15EE8" w:rsidRPr="00FC04A7" w:rsidRDefault="00D15EE8" w:rsidP="001E6FC2">
          <w:pPr>
            <w:rPr>
              <w:sz w:val="16"/>
              <w:szCs w:val="16"/>
            </w:rPr>
          </w:pPr>
        </w:p>
      </w:tc>
      <w:tc>
        <w:tcPr>
          <w:tcW w:w="3402" w:type="dxa"/>
        </w:tcPr>
        <w:p w:rsidR="00D15EE8" w:rsidRPr="00FC04A7" w:rsidRDefault="00D15EE8" w:rsidP="001E6FC2">
          <w:pPr>
            <w:rPr>
              <w:sz w:val="16"/>
              <w:szCs w:val="16"/>
              <w:lang w:val="uk-UA"/>
            </w:rPr>
          </w:pPr>
        </w:p>
      </w:tc>
    </w:tr>
  </w:tbl>
  <w:p w:rsidR="00EA5E4D" w:rsidRDefault="00EA5E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63" w:rsidRDefault="00F47463" w:rsidP="00EA5E4D">
      <w:r>
        <w:separator/>
      </w:r>
    </w:p>
  </w:footnote>
  <w:footnote w:type="continuationSeparator" w:id="0">
    <w:p w:rsidR="00F47463" w:rsidRDefault="00F47463" w:rsidP="00EA5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456EE8"/>
    <w:multiLevelType w:val="hybridMultilevel"/>
    <w:tmpl w:val="D7CA0EB4"/>
    <w:lvl w:ilvl="0" w:tplc="73CE18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2F6D"/>
    <w:rsid w:val="00000B49"/>
    <w:rsid w:val="0001360F"/>
    <w:rsid w:val="00025DD3"/>
    <w:rsid w:val="000370A9"/>
    <w:rsid w:val="00064629"/>
    <w:rsid w:val="000B6392"/>
    <w:rsid w:val="0016365C"/>
    <w:rsid w:val="00171CFB"/>
    <w:rsid w:val="001A64B1"/>
    <w:rsid w:val="001E6FC2"/>
    <w:rsid w:val="00213428"/>
    <w:rsid w:val="002964B3"/>
    <w:rsid w:val="002B42CE"/>
    <w:rsid w:val="002D7AB5"/>
    <w:rsid w:val="002E49E0"/>
    <w:rsid w:val="00343C62"/>
    <w:rsid w:val="003B589C"/>
    <w:rsid w:val="003E5963"/>
    <w:rsid w:val="00416EDE"/>
    <w:rsid w:val="004868BC"/>
    <w:rsid w:val="004A74AC"/>
    <w:rsid w:val="00523224"/>
    <w:rsid w:val="005E681F"/>
    <w:rsid w:val="006E239D"/>
    <w:rsid w:val="007046EC"/>
    <w:rsid w:val="00743A94"/>
    <w:rsid w:val="007644E1"/>
    <w:rsid w:val="007F0D8D"/>
    <w:rsid w:val="007F613A"/>
    <w:rsid w:val="007F7FED"/>
    <w:rsid w:val="00866699"/>
    <w:rsid w:val="008C6C55"/>
    <w:rsid w:val="008D2F6D"/>
    <w:rsid w:val="009249C8"/>
    <w:rsid w:val="00944624"/>
    <w:rsid w:val="00961CA2"/>
    <w:rsid w:val="009879FD"/>
    <w:rsid w:val="009A7A69"/>
    <w:rsid w:val="009B6000"/>
    <w:rsid w:val="009B7656"/>
    <w:rsid w:val="009E7B84"/>
    <w:rsid w:val="00A00CBB"/>
    <w:rsid w:val="00A17E02"/>
    <w:rsid w:val="00A678AF"/>
    <w:rsid w:val="00AA1FE1"/>
    <w:rsid w:val="00B0515F"/>
    <w:rsid w:val="00B12BB8"/>
    <w:rsid w:val="00B36A0F"/>
    <w:rsid w:val="00C05272"/>
    <w:rsid w:val="00C16F53"/>
    <w:rsid w:val="00CD3A63"/>
    <w:rsid w:val="00CD62B3"/>
    <w:rsid w:val="00CF5018"/>
    <w:rsid w:val="00CF7EC3"/>
    <w:rsid w:val="00D12167"/>
    <w:rsid w:val="00D12BC6"/>
    <w:rsid w:val="00D15EE8"/>
    <w:rsid w:val="00D24A1B"/>
    <w:rsid w:val="00D27BD0"/>
    <w:rsid w:val="00D87F62"/>
    <w:rsid w:val="00DC6DC1"/>
    <w:rsid w:val="00DD16E3"/>
    <w:rsid w:val="00DD6AC2"/>
    <w:rsid w:val="00EA5E4D"/>
    <w:rsid w:val="00F1774E"/>
    <w:rsid w:val="00F2644F"/>
    <w:rsid w:val="00F4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C37659"/>
  <w15:docId w15:val="{55C71B4D-67B1-47E6-8C95-3A73A10E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7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868BC"/>
    <w:rPr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A5E4D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link w:val="a5"/>
    <w:uiPriority w:val="99"/>
    <w:rsid w:val="00EA5E4D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A5E4D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link w:val="a7"/>
    <w:uiPriority w:val="99"/>
    <w:rsid w:val="00EA5E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7B840-9886-47BE-B749-7E975ABF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ОЦЕНКИ ПОСТАВЩИКА</vt:lpstr>
    </vt:vector>
  </TitlesOfParts>
  <Company>ФГУП "1015 ЗРВТИ"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 ОЦЕНКИ ПОСТАВЩИКА</dc:title>
  <dc:creator>ОМТО</dc:creator>
  <cp:lastModifiedBy>HP</cp:lastModifiedBy>
  <cp:revision>10</cp:revision>
  <cp:lastPrinted>2017-06-07T14:54:00Z</cp:lastPrinted>
  <dcterms:created xsi:type="dcterms:W3CDTF">2018-05-04T13:34:00Z</dcterms:created>
  <dcterms:modified xsi:type="dcterms:W3CDTF">2019-03-26T10:31:00Z</dcterms:modified>
</cp:coreProperties>
</file>